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>
    <v:background id="_x0000_s1025" o:bwmode="white" fillcolor="#c4bc96" o:targetscreensize="800,600">
      <v:fill color2="#ddd8c2 [2894]" angle="-90" focus="-50%" type="gradient"/>
    </v:background>
  </w:background>
  <w:body>
    <w:p w:rsidR="002F77DE" w:rsidRDefault="00A817EB" w:rsidP="008B6F92">
      <w:pPr>
        <w:spacing w:before="1440" w:after="240"/>
        <w:ind w:firstLine="709"/>
        <w:rPr>
          <w:rFonts w:ascii="Times New Roman" w:hAnsi="Times New Roman" w:cs="Times New Roman"/>
          <w:b/>
          <w:sz w:val="44"/>
          <w:szCs w:val="44"/>
        </w:rPr>
      </w:pPr>
      <w:r w:rsidRPr="00A817EB">
        <w:rPr>
          <w:rFonts w:ascii="Times New Roman" w:hAnsi="Times New Roman" w:cs="Times New Roman"/>
          <w:noProof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65.7pt;margin-top:-23.6pt;width:269.2pt;height:72.15pt;z-index:251658240" fillcolor="#063" strokecolor="green">
            <v:fill r:id="rId6" o:title="Papierové vrecko" type="tile"/>
            <v:shadow on="t" type="perspective" color="#c7dfd3" opacity="52429f" origin="-.5,-.5" offset="-26pt,-36pt" matrix="1.25,,,1.25"/>
            <v:textpath style="font-family:&quot;Times New Roman&quot;;v-text-kern:t" trim="t" fitpath="t" string="Rozmnožovanie"/>
          </v:shape>
        </w:pict>
      </w:r>
      <w:r w:rsidR="002F77DE" w:rsidRPr="00F224FB">
        <w:rPr>
          <w:rFonts w:ascii="Times New Roman" w:hAnsi="Times New Roman" w:cs="Times New Roman"/>
          <w:sz w:val="44"/>
          <w:szCs w:val="44"/>
        </w:rPr>
        <w:t>Rozmnožovanie je základný životný proces pri ktorom vznikajú nové jedince. Samce a</w:t>
      </w:r>
      <w:r w:rsidR="002F77DE">
        <w:rPr>
          <w:rFonts w:ascii="Times New Roman" w:hAnsi="Times New Roman" w:cs="Times New Roman"/>
          <w:sz w:val="44"/>
          <w:szCs w:val="44"/>
        </w:rPr>
        <w:t xml:space="preserve"> </w:t>
      </w:r>
      <w:r w:rsidR="002F77DE" w:rsidRPr="00F224FB">
        <w:rPr>
          <w:rFonts w:ascii="Times New Roman" w:hAnsi="Times New Roman" w:cs="Times New Roman"/>
          <w:sz w:val="44"/>
          <w:szCs w:val="44"/>
        </w:rPr>
        <w:t>samice majú rozdielne pohlavné orgány.</w:t>
      </w:r>
      <w:r w:rsidR="002F77DE">
        <w:rPr>
          <w:rFonts w:ascii="Times New Roman" w:hAnsi="Times New Roman" w:cs="Times New Roman"/>
          <w:sz w:val="44"/>
          <w:szCs w:val="44"/>
        </w:rPr>
        <w:t xml:space="preserve"> Väčšina stavovcov sa od seba odlišuje </w:t>
      </w:r>
      <w:r w:rsidR="002F77DE" w:rsidRPr="00F224FB">
        <w:rPr>
          <w:rFonts w:ascii="Times New Roman" w:hAnsi="Times New Roman" w:cs="Times New Roman"/>
          <w:b/>
          <w:sz w:val="44"/>
          <w:szCs w:val="44"/>
        </w:rPr>
        <w:t>pohlavnou dvojtvarosťou</w:t>
      </w:r>
    </w:p>
    <w:p w:rsidR="00425858" w:rsidRDefault="00425858" w:rsidP="00425858">
      <w:pPr>
        <w:spacing w:after="0"/>
        <w:ind w:firstLine="426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Rozmnožovanie:</w:t>
      </w:r>
    </w:p>
    <w:p w:rsidR="00425858" w:rsidRPr="00425858" w:rsidRDefault="00425858" w:rsidP="00425858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Vnútorné</w:t>
      </w:r>
    </w:p>
    <w:p w:rsidR="00425858" w:rsidRPr="00425858" w:rsidRDefault="003478AA" w:rsidP="00425858">
      <w:pPr>
        <w:pStyle w:val="Odsekzoznamu"/>
        <w:numPr>
          <w:ilvl w:val="0"/>
          <w:numId w:val="6"/>
        </w:numPr>
        <w:spacing w:after="240"/>
        <w:ind w:left="3895" w:hanging="357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Vonkajšie</w:t>
      </w:r>
    </w:p>
    <w:p w:rsidR="00425858" w:rsidRDefault="003478AA" w:rsidP="003478AA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44"/>
          <w:szCs w:val="44"/>
        </w:rPr>
        <w:t>Vnútorné</w:t>
      </w:r>
      <w:r w:rsidR="00425858">
        <w:rPr>
          <w:rFonts w:ascii="Times New Roman" w:hAnsi="Times New Roman" w:cs="Times New Roman"/>
          <w:b/>
          <w:sz w:val="44"/>
          <w:szCs w:val="44"/>
        </w:rPr>
        <w:t>: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3478AA">
        <w:rPr>
          <w:rFonts w:ascii="Times New Roman" w:hAnsi="Times New Roman" w:cs="Times New Roman"/>
          <w:sz w:val="36"/>
          <w:szCs w:val="36"/>
        </w:rPr>
        <w:t xml:space="preserve">Plazy, vtáky a cicavce sa </w:t>
      </w:r>
      <w:r w:rsidRPr="003478AA">
        <w:rPr>
          <w:rFonts w:ascii="Times New Roman" w:hAnsi="Times New Roman" w:cs="Times New Roman"/>
          <w:b/>
          <w:bCs/>
          <w:sz w:val="36"/>
          <w:szCs w:val="36"/>
        </w:rPr>
        <w:t>pária</w:t>
      </w:r>
      <w:r w:rsidRPr="003478AA">
        <w:rPr>
          <w:rFonts w:ascii="Times New Roman" w:hAnsi="Times New Roman" w:cs="Times New Roman"/>
          <w:sz w:val="36"/>
          <w:szCs w:val="36"/>
        </w:rPr>
        <w:t xml:space="preserve">. Pri párení nastáva </w:t>
      </w:r>
      <w:r w:rsidRPr="003478AA">
        <w:rPr>
          <w:rFonts w:ascii="Times New Roman" w:hAnsi="Times New Roman" w:cs="Times New Roman"/>
          <w:b/>
          <w:bCs/>
          <w:sz w:val="36"/>
          <w:szCs w:val="36"/>
        </w:rPr>
        <w:t>vnútorné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3478AA">
        <w:rPr>
          <w:rFonts w:ascii="Times New Roman" w:hAnsi="Times New Roman" w:cs="Times New Roman"/>
          <w:b/>
          <w:bCs/>
          <w:sz w:val="36"/>
          <w:szCs w:val="36"/>
        </w:rPr>
        <w:t xml:space="preserve">oplodnenie </w:t>
      </w:r>
      <w:r w:rsidRPr="003478AA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spermie sa dostávajú k </w:t>
      </w:r>
      <w:r w:rsidRPr="003478AA">
        <w:rPr>
          <w:rFonts w:ascii="Times New Roman" w:hAnsi="Times New Roman" w:cs="Times New Roman"/>
          <w:sz w:val="36"/>
          <w:szCs w:val="36"/>
        </w:rPr>
        <w:t>vajíčkam v pohlavných orgánoch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3478AA">
        <w:rPr>
          <w:rFonts w:ascii="Times New Roman" w:hAnsi="Times New Roman" w:cs="Times New Roman"/>
          <w:sz w:val="36"/>
          <w:szCs w:val="36"/>
        </w:rPr>
        <w:t>samice vnútri tela.</w:t>
      </w:r>
    </w:p>
    <w:p w:rsidR="003478AA" w:rsidRDefault="00516FE7" w:rsidP="003478AA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1155065</wp:posOffset>
            </wp:positionV>
            <wp:extent cx="2867025" cy="2105025"/>
            <wp:effectExtent l="19050" t="0" r="9525" b="0"/>
            <wp:wrapNone/>
            <wp:docPr id="7" name="il_fi" descr="http://www.malajsie-info.cz/userdata/soubory-malajsie/40115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lajsie-info.cz/userdata/soubory-malajsie/40115264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478AA">
        <w:rPr>
          <w:rFonts w:ascii="Times New Roman" w:hAnsi="Times New Roman" w:cs="Times New Roman"/>
          <w:b/>
          <w:bCs/>
          <w:sz w:val="44"/>
          <w:szCs w:val="44"/>
        </w:rPr>
        <w:t>Vonkajšie</w:t>
      </w:r>
      <w:r w:rsidR="003478AA" w:rsidRPr="003478AA">
        <w:rPr>
          <w:rFonts w:ascii="Times New Roman" w:hAnsi="Times New Roman" w:cs="Times New Roman"/>
          <w:b/>
          <w:bCs/>
          <w:sz w:val="36"/>
          <w:szCs w:val="36"/>
        </w:rPr>
        <w:t xml:space="preserve">: Ryby </w:t>
      </w:r>
      <w:r w:rsidR="003478AA" w:rsidRPr="003478AA">
        <w:rPr>
          <w:rFonts w:ascii="Times New Roman" w:hAnsi="Times New Roman" w:cs="Times New Roman"/>
          <w:sz w:val="36"/>
          <w:szCs w:val="36"/>
        </w:rPr>
        <w:t xml:space="preserve">sa rozmnožujú </w:t>
      </w:r>
      <w:r w:rsidR="003478AA" w:rsidRPr="003478AA">
        <w:rPr>
          <w:rFonts w:ascii="Times New Roman" w:hAnsi="Times New Roman" w:cs="Times New Roman"/>
          <w:b/>
          <w:bCs/>
          <w:sz w:val="36"/>
          <w:szCs w:val="36"/>
        </w:rPr>
        <w:t>vo vode</w:t>
      </w:r>
      <w:r w:rsidR="003478AA" w:rsidRPr="003478AA">
        <w:rPr>
          <w:rFonts w:ascii="Times New Roman" w:hAnsi="Times New Roman" w:cs="Times New Roman"/>
          <w:sz w:val="36"/>
          <w:szCs w:val="36"/>
        </w:rPr>
        <w:t xml:space="preserve">. Majú </w:t>
      </w:r>
      <w:r w:rsidR="003478AA" w:rsidRPr="003478AA">
        <w:rPr>
          <w:rFonts w:ascii="Times New Roman" w:hAnsi="Times New Roman" w:cs="Times New Roman"/>
          <w:b/>
          <w:bCs/>
          <w:sz w:val="36"/>
          <w:szCs w:val="36"/>
        </w:rPr>
        <w:t>vonkajšie oplodnenie</w:t>
      </w:r>
      <w:r w:rsidR="003478AA" w:rsidRPr="003478AA">
        <w:rPr>
          <w:rFonts w:ascii="Times New Roman" w:hAnsi="Times New Roman" w:cs="Times New Roman"/>
          <w:sz w:val="36"/>
          <w:szCs w:val="36"/>
        </w:rPr>
        <w:t>.</w:t>
      </w:r>
      <w:r w:rsidR="003478AA">
        <w:rPr>
          <w:rFonts w:ascii="Times New Roman" w:hAnsi="Times New Roman" w:cs="Times New Roman"/>
          <w:sz w:val="36"/>
          <w:szCs w:val="36"/>
        </w:rPr>
        <w:t xml:space="preserve"> </w:t>
      </w:r>
      <w:r w:rsidR="003478AA" w:rsidRPr="003478AA">
        <w:rPr>
          <w:rFonts w:ascii="Times New Roman" w:hAnsi="Times New Roman" w:cs="Times New Roman"/>
          <w:sz w:val="36"/>
          <w:szCs w:val="36"/>
        </w:rPr>
        <w:t xml:space="preserve">Samica kladie do vody vajíčka – </w:t>
      </w:r>
      <w:r w:rsidR="003478AA" w:rsidRPr="003478AA">
        <w:rPr>
          <w:rFonts w:ascii="Times New Roman" w:hAnsi="Times New Roman" w:cs="Times New Roman"/>
          <w:b/>
          <w:bCs/>
          <w:sz w:val="36"/>
          <w:szCs w:val="36"/>
        </w:rPr>
        <w:t>ikry</w:t>
      </w:r>
      <w:r w:rsidR="003478AA" w:rsidRPr="003478AA">
        <w:rPr>
          <w:rFonts w:ascii="Times New Roman" w:hAnsi="Times New Roman" w:cs="Times New Roman"/>
          <w:sz w:val="36"/>
          <w:szCs w:val="36"/>
        </w:rPr>
        <w:t>, na ktoré samec vypúšťa spermie</w:t>
      </w:r>
      <w:r w:rsidR="003478AA">
        <w:rPr>
          <w:rFonts w:ascii="Times New Roman" w:hAnsi="Times New Roman" w:cs="Times New Roman"/>
          <w:sz w:val="36"/>
          <w:szCs w:val="36"/>
        </w:rPr>
        <w:t xml:space="preserve"> </w:t>
      </w:r>
      <w:r w:rsidR="003478AA" w:rsidRPr="003478AA">
        <w:rPr>
          <w:rFonts w:ascii="Times New Roman" w:hAnsi="Times New Roman" w:cs="Times New Roman"/>
          <w:sz w:val="36"/>
          <w:szCs w:val="36"/>
        </w:rPr>
        <w:t xml:space="preserve">– </w:t>
      </w:r>
      <w:r w:rsidR="003478AA" w:rsidRPr="003478AA">
        <w:rPr>
          <w:rFonts w:ascii="Times New Roman" w:hAnsi="Times New Roman" w:cs="Times New Roman"/>
          <w:b/>
          <w:bCs/>
          <w:sz w:val="36"/>
          <w:szCs w:val="36"/>
        </w:rPr>
        <w:t>mlieč</w:t>
      </w:r>
      <w:r w:rsidR="003478AA" w:rsidRPr="003478AA">
        <w:rPr>
          <w:rFonts w:ascii="Times New Roman" w:hAnsi="Times New Roman" w:cs="Times New Roman"/>
          <w:sz w:val="36"/>
          <w:szCs w:val="36"/>
        </w:rPr>
        <w:t xml:space="preserve">. Z oplodnených ikier vznikne </w:t>
      </w:r>
      <w:r w:rsidR="003478AA" w:rsidRPr="003478AA">
        <w:rPr>
          <w:rFonts w:ascii="Times New Roman" w:hAnsi="Times New Roman" w:cs="Times New Roman"/>
          <w:b/>
          <w:bCs/>
          <w:sz w:val="36"/>
          <w:szCs w:val="36"/>
        </w:rPr>
        <w:t xml:space="preserve">plôdik </w:t>
      </w:r>
      <w:r w:rsidR="003478AA" w:rsidRPr="003478AA">
        <w:rPr>
          <w:rFonts w:ascii="Times New Roman" w:hAnsi="Times New Roman" w:cs="Times New Roman"/>
          <w:sz w:val="36"/>
          <w:szCs w:val="36"/>
        </w:rPr>
        <w:t>z ktorého sa postupne</w:t>
      </w:r>
      <w:r w:rsidR="003478AA">
        <w:rPr>
          <w:rFonts w:ascii="Times New Roman" w:hAnsi="Times New Roman" w:cs="Times New Roman"/>
          <w:sz w:val="36"/>
          <w:szCs w:val="36"/>
        </w:rPr>
        <w:t xml:space="preserve"> vyvinie dospelý jedinec.</w:t>
      </w:r>
    </w:p>
    <w:p w:rsidR="00516FE7" w:rsidRDefault="00BA5686" w:rsidP="00BA5686">
      <w:pPr>
        <w:tabs>
          <w:tab w:val="left" w:pos="7845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62505</wp:posOffset>
            </wp:positionH>
            <wp:positionV relativeFrom="paragraph">
              <wp:posOffset>54610</wp:posOffset>
            </wp:positionV>
            <wp:extent cx="2533650" cy="1895475"/>
            <wp:effectExtent l="19050" t="0" r="0" b="0"/>
            <wp:wrapNone/>
            <wp:docPr id="13" name="il_fi" descr="http://www.zoo-doma.cz/images/stories/javurek/eudicella_gralli_alaer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zoo-doma.cz/images/stories/javurek/eudicella_gralli_alaeri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16FE7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>
            <wp:extent cx="2133600" cy="1562100"/>
            <wp:effectExtent l="19050" t="0" r="0" b="0"/>
            <wp:docPr id="4" name="rg_hi" descr="http://t2.gstatic.com/images?q=tbn:ANd9GcT5zSVzfTJMbm77qQ1Z9TVBBXJPVofJrrXnPKq-9J5Khoklkl0u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5zSVzfTJMbm77qQ1Z9TVBBXJPVofJrrXnPKq-9J5Khoklkl0u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FE7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>
            <wp:extent cx="2133600" cy="1562100"/>
            <wp:effectExtent l="19050" t="0" r="0" b="0"/>
            <wp:docPr id="1" name="rg_hi" descr="http://t2.gstatic.com/images?q=tbn:ANd9GcT5zSVzfTJMbm77qQ1Z9TVBBXJPVofJrrXnPKq-9J5Khoklkl0u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5zSVzfTJMbm77qQ1Z9TVBBXJPVofJrrXnPKq-9J5Khoklkl0u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</w:p>
    <w:p w:rsidR="00516FE7" w:rsidRDefault="00BA5686" w:rsidP="00516FE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43755</wp:posOffset>
            </wp:positionH>
            <wp:positionV relativeFrom="paragraph">
              <wp:posOffset>86995</wp:posOffset>
            </wp:positionV>
            <wp:extent cx="1933575" cy="1447800"/>
            <wp:effectExtent l="19050" t="0" r="9525" b="0"/>
            <wp:wrapNone/>
            <wp:docPr id="19" name="il_fi" descr="http://t0.gstatic.com/images?q=tbn:GIB0UkoELBMLxM:http://img296.imageshack.us/img296/1196/snmka047asn0.jpg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GIB0UkoELBMLxM:http://img296.imageshack.us/img296/1196/snmka047asn0.jpg&amp;t=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478AA" w:rsidRPr="00516FE7" w:rsidRDefault="00BA5686" w:rsidP="00516FE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724535</wp:posOffset>
            </wp:positionV>
            <wp:extent cx="2828925" cy="1771650"/>
            <wp:effectExtent l="19050" t="0" r="9525" b="0"/>
            <wp:wrapNone/>
            <wp:docPr id="16" name="il_fi" descr="http://www.akva.sk/gallery/damiano-a609/parenie-botie-m36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kva.sk/gallery/damiano-a609/parenie-botie-m362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648335</wp:posOffset>
            </wp:positionV>
            <wp:extent cx="2476500" cy="1847850"/>
            <wp:effectExtent l="19050" t="0" r="0" b="0"/>
            <wp:wrapNone/>
            <wp:docPr id="10" name="il_fi" descr="http://t3.gstatic.com/images?q=tbn:tJpTNBpEscxNJM:http://img246.imageshack.us/img246/1313/snmek127cg1.jpg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3.gstatic.com/images?q=tbn:tJpTNBpEscxNJM:http://img246.imageshack.us/img246/1313/snmek127cg1.jpg&amp;t=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3478AA" w:rsidRPr="00516FE7" w:rsidSect="00457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65FBF"/>
    <w:multiLevelType w:val="hybridMultilevel"/>
    <w:tmpl w:val="B6102D58"/>
    <w:lvl w:ilvl="0" w:tplc="041B000B">
      <w:start w:val="1"/>
      <w:numFmt w:val="bullet"/>
      <w:lvlText w:val=""/>
      <w:lvlJc w:val="left"/>
      <w:pPr>
        <w:ind w:left="39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15372302"/>
    <w:multiLevelType w:val="hybridMultilevel"/>
    <w:tmpl w:val="63D69038"/>
    <w:lvl w:ilvl="0" w:tplc="041B000B">
      <w:start w:val="1"/>
      <w:numFmt w:val="bullet"/>
      <w:lvlText w:val=""/>
      <w:lvlJc w:val="left"/>
      <w:pPr>
        <w:ind w:left="39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238A0B82"/>
    <w:multiLevelType w:val="multilevel"/>
    <w:tmpl w:val="041B0021"/>
    <w:lvl w:ilvl="0">
      <w:start w:val="1"/>
      <w:numFmt w:val="bullet"/>
      <w:lvlText w:val=""/>
      <w:lvlJc w:val="left"/>
      <w:pPr>
        <w:ind w:left="39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53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57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6780" w:hanging="360"/>
      </w:pPr>
      <w:rPr>
        <w:rFonts w:ascii="Symbol" w:hAnsi="Symbol" w:hint="default"/>
      </w:rPr>
    </w:lvl>
  </w:abstractNum>
  <w:abstractNum w:abstractNumId="3">
    <w:nsid w:val="2DDF08CA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9A7741D"/>
    <w:multiLevelType w:val="hybridMultilevel"/>
    <w:tmpl w:val="81D42F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F271B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A47934"/>
    <w:rsid w:val="00191410"/>
    <w:rsid w:val="002F77DE"/>
    <w:rsid w:val="003478AA"/>
    <w:rsid w:val="00425858"/>
    <w:rsid w:val="00457496"/>
    <w:rsid w:val="00516FE7"/>
    <w:rsid w:val="008B6F92"/>
    <w:rsid w:val="00A47934"/>
    <w:rsid w:val="00A817EB"/>
    <w:rsid w:val="00B27E4E"/>
    <w:rsid w:val="00B655B7"/>
    <w:rsid w:val="00BA5686"/>
    <w:rsid w:val="00D42D09"/>
    <w:rsid w:val="00F22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4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749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27E4E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F224F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1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6F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google.sk/imgres?imgurl=http://www.malajsie-info.cz/userdata/soubory-malajsie/401152643.jpg&amp;imgrefurl=http://www.malajsie-info.cz/priroda-nosorozec.html&amp;usg=__nmcKQGLxNZl1Rx-rY_rqui-BjzM=&amp;h=206&amp;w=280&amp;sz=18&amp;hl=sk&amp;start=181&amp;zoom=1&amp;tbnid=rDzO5lV0ItQUeM:&amp;tbnh=159&amp;tbnw=206&amp;prev=/images%3Fq%3Dparenie%2Bop%25C3%25ADc%26hl%3Dsk%26biw%3D1021%26bih%3D671%26gbv%3D2%26tbs%3Disch:1&amp;itbs=1&amp;iact=hc&amp;vpx=156&amp;vpy=316&amp;dur=15&amp;hovh=164&amp;hovw=224&amp;tx=158&amp;ty=76&amp;ei=SnHiTJLmE5DCswa1hMXwCw&amp;oei=7XDiTOrIJpOGswaU5JzYCw&amp;esq=26&amp;page=15&amp;ndsp=12&amp;ved=1t:429,r:8,s:18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DCB7-34EF-44E8-92D0-5B5DEC07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k</dc:creator>
  <cp:keywords/>
  <dc:description/>
  <cp:lastModifiedBy>ziak</cp:lastModifiedBy>
  <cp:revision>4</cp:revision>
  <dcterms:created xsi:type="dcterms:W3CDTF">2010-10-28T07:54:00Z</dcterms:created>
  <dcterms:modified xsi:type="dcterms:W3CDTF">2010-11-16T12:10:00Z</dcterms:modified>
</cp:coreProperties>
</file>